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0661" w14:textId="0E4A8A09" w:rsidR="00C70A3B" w:rsidRPr="00C70A3B" w:rsidRDefault="00357273" w:rsidP="001976E4">
      <w:pPr>
        <w:rPr>
          <w:rFonts w:ascii="Palatino" w:hAnsi="Palatino"/>
          <w:b/>
          <w:bCs/>
          <w:szCs w:val="24"/>
        </w:rPr>
      </w:pPr>
      <w:r w:rsidRPr="00C70A3B">
        <w:rPr>
          <w:rFonts w:ascii="Palatino" w:hAnsi="Palatino"/>
          <w:b/>
          <w:bCs/>
          <w:szCs w:val="24"/>
        </w:rPr>
        <w:t xml:space="preserve">Hans </w:t>
      </w:r>
      <w:r w:rsidR="00053589" w:rsidRPr="00C70A3B">
        <w:rPr>
          <w:rFonts w:ascii="Palatino" w:hAnsi="Palatino"/>
          <w:b/>
          <w:bCs/>
          <w:szCs w:val="24"/>
        </w:rPr>
        <w:t xml:space="preserve">(Sondy) </w:t>
      </w:r>
      <w:r w:rsidRPr="00C70A3B">
        <w:rPr>
          <w:rFonts w:ascii="Palatino" w:hAnsi="Palatino"/>
          <w:b/>
          <w:bCs/>
          <w:szCs w:val="24"/>
        </w:rPr>
        <w:t>Son</w:t>
      </w:r>
      <w:r w:rsidR="00C70A3B" w:rsidRPr="00C70A3B">
        <w:rPr>
          <w:rFonts w:ascii="Palatino" w:hAnsi="Palatino"/>
          <w:b/>
          <w:bCs/>
          <w:szCs w:val="24"/>
        </w:rPr>
        <w:t>d</w:t>
      </w:r>
      <w:r w:rsidRPr="00C70A3B">
        <w:rPr>
          <w:rFonts w:ascii="Palatino" w:hAnsi="Palatino"/>
          <w:b/>
          <w:bCs/>
          <w:szCs w:val="24"/>
        </w:rPr>
        <w:t>eregger</w:t>
      </w:r>
      <w:r w:rsidR="000140F8">
        <w:rPr>
          <w:rFonts w:ascii="Palatino" w:hAnsi="Palatino"/>
          <w:b/>
          <w:bCs/>
          <w:szCs w:val="24"/>
        </w:rPr>
        <w:t xml:space="preserve"> (1947 – 2023)</w:t>
      </w:r>
    </w:p>
    <w:p w14:paraId="39ED38A6" w14:textId="77777777" w:rsidR="000140F8" w:rsidRDefault="000140F8" w:rsidP="001976E4">
      <w:pPr>
        <w:rPr>
          <w:rFonts w:ascii="Palatino" w:hAnsi="Palatino"/>
          <w:szCs w:val="24"/>
        </w:rPr>
      </w:pPr>
    </w:p>
    <w:p w14:paraId="5A390D37" w14:textId="1476FA65" w:rsidR="00053589" w:rsidRDefault="00C70A3B" w:rsidP="001976E4">
      <w:pPr>
        <w:rPr>
          <w:rFonts w:ascii="Palatino" w:hAnsi="Palatino"/>
          <w:szCs w:val="24"/>
        </w:rPr>
      </w:pPr>
      <w:r>
        <w:rPr>
          <w:rFonts w:ascii="Palatino" w:hAnsi="Palatino"/>
          <w:szCs w:val="24"/>
        </w:rPr>
        <w:t>H</w:t>
      </w:r>
      <w:r w:rsidR="000140F8">
        <w:rPr>
          <w:rFonts w:ascii="Palatino" w:hAnsi="Palatino"/>
          <w:szCs w:val="24"/>
        </w:rPr>
        <w:t>ans hat</w:t>
      </w:r>
      <w:r w:rsidR="00053589">
        <w:rPr>
          <w:rFonts w:ascii="Palatino" w:hAnsi="Palatino"/>
          <w:szCs w:val="24"/>
        </w:rPr>
        <w:t xml:space="preserve"> schon in jungen Jahren zusammen mit Erstfelder Kollegen zu klettern begonnen. Er war noch in der Lehre</w:t>
      </w:r>
      <w:r>
        <w:rPr>
          <w:rFonts w:ascii="Palatino" w:hAnsi="Palatino"/>
          <w:szCs w:val="24"/>
        </w:rPr>
        <w:t>, als er bei einer Erstbegehung am Hoch Fulen oberhalb Haldi beteiligt war und vor der Vollendung abseil</w:t>
      </w:r>
      <w:r w:rsidR="000140F8">
        <w:rPr>
          <w:rFonts w:ascii="Palatino" w:hAnsi="Palatino"/>
          <w:szCs w:val="24"/>
        </w:rPr>
        <w:t>te</w:t>
      </w:r>
      <w:r>
        <w:rPr>
          <w:rFonts w:ascii="Palatino" w:hAnsi="Palatino"/>
          <w:szCs w:val="24"/>
        </w:rPr>
        <w:t>, weil er zur Lehrabschlussprüfung musste.</w:t>
      </w:r>
    </w:p>
    <w:p w14:paraId="0C86A3BF" w14:textId="77777777" w:rsidR="00053589" w:rsidRDefault="00053589" w:rsidP="001976E4">
      <w:pPr>
        <w:rPr>
          <w:rFonts w:ascii="Palatino" w:hAnsi="Palatino"/>
          <w:szCs w:val="24"/>
        </w:rPr>
      </w:pPr>
    </w:p>
    <w:p w14:paraId="5A6A9107" w14:textId="441D25B1" w:rsidR="00ED7CB8" w:rsidRDefault="00ED7CB8" w:rsidP="001976E4">
      <w:pPr>
        <w:rPr>
          <w:rFonts w:ascii="Palatino" w:hAnsi="Palatino"/>
          <w:szCs w:val="24"/>
        </w:rPr>
      </w:pPr>
      <w:r>
        <w:rPr>
          <w:rFonts w:ascii="Palatino" w:hAnsi="Palatino"/>
          <w:szCs w:val="24"/>
        </w:rPr>
        <w:t xml:space="preserve">1969 lernte Sondy, gerade 22 Jahre alt, Hans Kempf kennen. Zusammen bilden </w:t>
      </w:r>
      <w:r w:rsidR="007F0919">
        <w:rPr>
          <w:rFonts w:ascii="Palatino" w:hAnsi="Palatino"/>
          <w:szCs w:val="24"/>
        </w:rPr>
        <w:t>sie</w:t>
      </w:r>
      <w:r>
        <w:rPr>
          <w:rFonts w:ascii="Palatino" w:hAnsi="Palatino"/>
          <w:szCs w:val="24"/>
        </w:rPr>
        <w:t xml:space="preserve"> Jahre lang eine sehr aktive Seilschaft, der es etliche Erstbegehungen gelang.</w:t>
      </w:r>
      <w:r w:rsidR="00346F39">
        <w:rPr>
          <w:rFonts w:ascii="Palatino" w:hAnsi="Palatino"/>
          <w:szCs w:val="24"/>
        </w:rPr>
        <w:t xml:space="preserve"> Die erste Route, die sie zusammen eröffneten, war die Südostwand am Berglichopf (oberhalb Mettmer Butzli). Es war die erste schwere Route im Schächental und wurde als «Kempf Sonderegger-Route» zum Klassiker.</w:t>
      </w:r>
    </w:p>
    <w:p w14:paraId="3E0DCDEC" w14:textId="3E0F990C" w:rsidR="00346F39" w:rsidRDefault="00191271" w:rsidP="001976E4">
      <w:pPr>
        <w:rPr>
          <w:rFonts w:ascii="Palatino" w:hAnsi="Palatino"/>
          <w:szCs w:val="24"/>
        </w:rPr>
      </w:pPr>
      <w:r>
        <w:rPr>
          <w:rFonts w:ascii="Palatino" w:hAnsi="Palatino"/>
          <w:szCs w:val="24"/>
        </w:rPr>
        <w:t>Zusammen eröffneten sie im Schächental mehr als zwanzig neue Routen:</w:t>
      </w:r>
    </w:p>
    <w:p w14:paraId="1B93BCDD" w14:textId="41D67606" w:rsidR="00F4778E" w:rsidRDefault="00191271" w:rsidP="001976E4">
      <w:pPr>
        <w:rPr>
          <w:rFonts w:ascii="Palatino" w:hAnsi="Palatino"/>
          <w:szCs w:val="24"/>
        </w:rPr>
      </w:pPr>
      <w:r>
        <w:rPr>
          <w:rFonts w:ascii="Palatino" w:hAnsi="Palatino"/>
          <w:szCs w:val="24"/>
        </w:rPr>
        <w:t xml:space="preserve">Am Gross Läckihorn, am Höch Pfaffen und am Chaiserstock. An der Lägend Windgällen waren sie </w:t>
      </w:r>
      <w:r w:rsidR="008F51DC">
        <w:rPr>
          <w:rFonts w:ascii="Palatino" w:hAnsi="Palatino"/>
          <w:szCs w:val="24"/>
        </w:rPr>
        <w:t>sieben Mal: Die «Alte Südwand» am Westgipfel, der «Südwandriss» an der Bastion, der «Zentralpfeiler» am Hauptgipfel, der ebenfalls zum Klassiker geworden ist, die «Herbalpina» am Westgipfel und «Chäslad» am Chäserturm.</w:t>
      </w:r>
      <w:r w:rsidR="00BB4555">
        <w:rPr>
          <w:rFonts w:ascii="Palatino" w:hAnsi="Palatino"/>
          <w:szCs w:val="24"/>
        </w:rPr>
        <w:t xml:space="preserve"> An der Läged Windgällen war </w:t>
      </w:r>
      <w:r w:rsidR="007F0919">
        <w:rPr>
          <w:rFonts w:ascii="Palatino" w:hAnsi="Palatino"/>
          <w:szCs w:val="24"/>
        </w:rPr>
        <w:t>Sondy</w:t>
      </w:r>
      <w:r w:rsidR="00BB4555">
        <w:rPr>
          <w:rFonts w:ascii="Palatino" w:hAnsi="Palatino"/>
          <w:szCs w:val="24"/>
        </w:rPr>
        <w:t xml:space="preserve"> noch mit Be</w:t>
      </w:r>
      <w:r w:rsidR="007876A0">
        <w:rPr>
          <w:rFonts w:ascii="Palatino" w:hAnsi="Palatino"/>
          <w:szCs w:val="24"/>
        </w:rPr>
        <w:t>at</w:t>
      </w:r>
      <w:r w:rsidR="00BB4555">
        <w:rPr>
          <w:rFonts w:ascii="Palatino" w:hAnsi="Palatino"/>
          <w:szCs w:val="24"/>
        </w:rPr>
        <w:t xml:space="preserve"> Gehrig und Sigi Bachmann</w:t>
      </w:r>
      <w:r w:rsidR="007F0919">
        <w:rPr>
          <w:rFonts w:ascii="Palatino" w:hAnsi="Palatino"/>
          <w:szCs w:val="24"/>
        </w:rPr>
        <w:t xml:space="preserve"> an Erstbegehungen beteiligt</w:t>
      </w:r>
      <w:r w:rsidR="00BB4555">
        <w:rPr>
          <w:rFonts w:ascii="Palatino" w:hAnsi="Palatino"/>
          <w:szCs w:val="24"/>
        </w:rPr>
        <w:t>.</w:t>
      </w:r>
    </w:p>
    <w:p w14:paraId="2F7211DE" w14:textId="4138AE10" w:rsidR="00BB4555" w:rsidRDefault="00BB4555" w:rsidP="001976E4">
      <w:pPr>
        <w:rPr>
          <w:rFonts w:ascii="Palatino" w:hAnsi="Palatino"/>
          <w:szCs w:val="24"/>
        </w:rPr>
      </w:pPr>
      <w:r>
        <w:rPr>
          <w:rFonts w:ascii="Palatino" w:hAnsi="Palatino"/>
          <w:szCs w:val="24"/>
        </w:rPr>
        <w:t xml:space="preserve">Kempf und Sondy waren dann vier Mal am Glatten und eröffneten u.a. die «Dach-Tangente». </w:t>
      </w:r>
      <w:r w:rsidR="00B6107D">
        <w:rPr>
          <w:rFonts w:ascii="Palatino" w:hAnsi="Palatino"/>
          <w:szCs w:val="24"/>
        </w:rPr>
        <w:t>Am Glatten war Sondy noch mit Beat Gehrig, Wisi Herger, Martin Planzer, Sigi Bachmann, Josef (Saki) Gisler, Kurt Bricker, Wisi Kempf und Hans Baldauf. Alles Namen, die bei vielen Erstbegehungen im Schächental eingetragen sind.</w:t>
      </w:r>
    </w:p>
    <w:p w14:paraId="6D753A33" w14:textId="78F2B982" w:rsidR="00694290" w:rsidRPr="00F4778E" w:rsidRDefault="00694290" w:rsidP="001976E4">
      <w:pPr>
        <w:rPr>
          <w:rFonts w:ascii="Palatino" w:hAnsi="Palatino"/>
          <w:szCs w:val="24"/>
        </w:rPr>
      </w:pPr>
      <w:r w:rsidRPr="00F4778E">
        <w:rPr>
          <w:rFonts w:ascii="Palatino" w:hAnsi="Palatino"/>
          <w:szCs w:val="24"/>
        </w:rPr>
        <w:t xml:space="preserve">Sondy war vor allem der Kletterer, Hochtouren hat er </w:t>
      </w:r>
      <w:r w:rsidR="00A34FC2" w:rsidRPr="00F4778E">
        <w:rPr>
          <w:rFonts w:ascii="Palatino" w:hAnsi="Palatino"/>
          <w:szCs w:val="24"/>
        </w:rPr>
        <w:t>keine</w:t>
      </w:r>
      <w:r w:rsidRPr="00F4778E">
        <w:rPr>
          <w:rFonts w:ascii="Palatino" w:hAnsi="Palatino"/>
          <w:szCs w:val="24"/>
        </w:rPr>
        <w:t xml:space="preserve"> gemacht. Wohl war er auch im Wallis und am Montblanc, aber</w:t>
      </w:r>
      <w:r w:rsidR="00A34FC2" w:rsidRPr="00F4778E">
        <w:rPr>
          <w:rFonts w:ascii="Palatino" w:hAnsi="Palatino"/>
          <w:szCs w:val="24"/>
        </w:rPr>
        <w:t xml:space="preserve"> </w:t>
      </w:r>
      <w:r w:rsidR="007014BD">
        <w:rPr>
          <w:rFonts w:ascii="Palatino" w:hAnsi="Palatino"/>
          <w:szCs w:val="24"/>
        </w:rPr>
        <w:t xml:space="preserve">es </w:t>
      </w:r>
      <w:r w:rsidR="00A34FC2" w:rsidRPr="00F4778E">
        <w:rPr>
          <w:rFonts w:ascii="Palatino" w:hAnsi="Palatino"/>
          <w:szCs w:val="24"/>
        </w:rPr>
        <w:t xml:space="preserve">ging </w:t>
      </w:r>
      <w:r w:rsidR="00F4778E" w:rsidRPr="00F4778E">
        <w:rPr>
          <w:rFonts w:ascii="Palatino" w:hAnsi="Palatino"/>
          <w:szCs w:val="24"/>
        </w:rPr>
        <w:t>ums Klettern</w:t>
      </w:r>
      <w:r w:rsidRPr="00F4778E">
        <w:rPr>
          <w:rFonts w:ascii="Palatino" w:hAnsi="Palatino"/>
          <w:szCs w:val="24"/>
        </w:rPr>
        <w:t>.</w:t>
      </w:r>
    </w:p>
    <w:p w14:paraId="25AF1540" w14:textId="2F6806DA" w:rsidR="00E94FF8" w:rsidRDefault="00E94FF8" w:rsidP="001976E4">
      <w:pPr>
        <w:rPr>
          <w:rFonts w:ascii="Palatino" w:hAnsi="Palatino"/>
          <w:szCs w:val="24"/>
        </w:rPr>
      </w:pPr>
      <w:r w:rsidRPr="00F4778E">
        <w:rPr>
          <w:rFonts w:ascii="Palatino" w:hAnsi="Palatino"/>
          <w:szCs w:val="24"/>
        </w:rPr>
        <w:t xml:space="preserve">Und er kletterte nicht nur im Schächental. Die Badile Nordostwand schafften sie (ohne Rucksack) in einer sehr guten Zeit. Und im Yosemite </w:t>
      </w:r>
      <w:r w:rsidR="00F4778E" w:rsidRPr="00F4778E">
        <w:rPr>
          <w:rFonts w:ascii="Palatino" w:hAnsi="Palatino"/>
          <w:szCs w:val="24"/>
        </w:rPr>
        <w:t xml:space="preserve">(Kalifornien) </w:t>
      </w:r>
      <w:r w:rsidR="00A34FC2" w:rsidRPr="00F4778E">
        <w:rPr>
          <w:rFonts w:ascii="Palatino" w:hAnsi="Palatino"/>
          <w:szCs w:val="24"/>
        </w:rPr>
        <w:t xml:space="preserve">kletterte er mit BGA-Kollegen die </w:t>
      </w:r>
      <w:r w:rsidR="00F4778E" w:rsidRPr="00F4778E">
        <w:rPr>
          <w:rFonts w:ascii="Palatino" w:hAnsi="Palatino"/>
          <w:szCs w:val="24"/>
        </w:rPr>
        <w:t>«</w:t>
      </w:r>
      <w:r w:rsidR="00A34FC2" w:rsidRPr="00F4778E">
        <w:rPr>
          <w:rFonts w:ascii="Palatino" w:hAnsi="Palatino"/>
          <w:szCs w:val="24"/>
        </w:rPr>
        <w:t>Nose</w:t>
      </w:r>
      <w:r w:rsidR="00F4778E" w:rsidRPr="00F4778E">
        <w:rPr>
          <w:rFonts w:ascii="Palatino" w:hAnsi="Palatino"/>
          <w:szCs w:val="24"/>
        </w:rPr>
        <w:t>»</w:t>
      </w:r>
      <w:r w:rsidR="00A34FC2" w:rsidRPr="00F4778E">
        <w:rPr>
          <w:rFonts w:ascii="Palatino" w:hAnsi="Palatino"/>
          <w:szCs w:val="24"/>
        </w:rPr>
        <w:t xml:space="preserve">, die tausend Meter </w:t>
      </w:r>
      <w:r w:rsidR="00F4778E" w:rsidRPr="00F4778E">
        <w:rPr>
          <w:rFonts w:ascii="Palatino" w:hAnsi="Palatino"/>
          <w:szCs w:val="24"/>
        </w:rPr>
        <w:t xml:space="preserve">lange </w:t>
      </w:r>
      <w:r w:rsidR="00A34FC2" w:rsidRPr="00F4778E">
        <w:rPr>
          <w:rFonts w:ascii="Palatino" w:hAnsi="Palatino"/>
          <w:szCs w:val="24"/>
        </w:rPr>
        <w:t>legendäre Route</w:t>
      </w:r>
      <w:r w:rsidR="00F4778E" w:rsidRPr="00F4778E">
        <w:rPr>
          <w:rFonts w:ascii="Palatino" w:hAnsi="Palatino"/>
          <w:szCs w:val="24"/>
        </w:rPr>
        <w:t xml:space="preserve"> am El Capitan</w:t>
      </w:r>
      <w:r w:rsidRPr="00F4778E">
        <w:rPr>
          <w:rFonts w:ascii="Palatino" w:hAnsi="Palatino"/>
          <w:szCs w:val="24"/>
        </w:rPr>
        <w:t>.</w:t>
      </w:r>
    </w:p>
    <w:p w14:paraId="362A322B" w14:textId="77777777" w:rsidR="00F4778E" w:rsidRDefault="00F4778E" w:rsidP="001976E4">
      <w:pPr>
        <w:rPr>
          <w:rFonts w:ascii="Palatino" w:hAnsi="Palatino"/>
          <w:szCs w:val="24"/>
        </w:rPr>
      </w:pPr>
    </w:p>
    <w:p w14:paraId="69091D39" w14:textId="32D1D717" w:rsidR="00E84BA7" w:rsidRDefault="00E84BA7" w:rsidP="001976E4">
      <w:pPr>
        <w:rPr>
          <w:rFonts w:ascii="Palatino" w:eastAsiaTheme="minorEastAsia" w:hAnsi="Palatino" w:cstheme="minorBidi"/>
          <w:bCs/>
          <w:color w:val="000000" w:themeColor="text1"/>
          <w:kern w:val="24"/>
          <w:szCs w:val="24"/>
        </w:rPr>
      </w:pPr>
      <w:r w:rsidRPr="00B76C8A">
        <w:rPr>
          <w:rFonts w:ascii="Palatino" w:hAnsi="Palatino"/>
          <w:szCs w:val="24"/>
        </w:rPr>
        <w:t xml:space="preserve">Hans Sonderegger war </w:t>
      </w:r>
      <w:r w:rsidRPr="00B76C8A">
        <w:rPr>
          <w:rFonts w:ascii="Palatino" w:eastAsiaTheme="minorEastAsia" w:hAnsi="Palatino" w:cstheme="minorBidi"/>
          <w:bCs/>
          <w:color w:val="000000" w:themeColor="text1"/>
          <w:kern w:val="24"/>
          <w:szCs w:val="24"/>
        </w:rPr>
        <w:t xml:space="preserve">1975 </w:t>
      </w:r>
      <w:r w:rsidRPr="00B91D36">
        <w:rPr>
          <w:rFonts w:ascii="Palatino" w:eastAsiaTheme="minorEastAsia" w:hAnsi="Palatino" w:cstheme="minorBidi"/>
          <w:b/>
          <w:color w:val="000000" w:themeColor="text1"/>
          <w:kern w:val="24"/>
          <w:szCs w:val="24"/>
        </w:rPr>
        <w:t>Gründungsmitglieder</w:t>
      </w:r>
      <w:r w:rsidRPr="00B76C8A">
        <w:rPr>
          <w:rFonts w:ascii="Palatino" w:eastAsiaTheme="minorEastAsia" w:hAnsi="Palatino" w:cstheme="minorBidi"/>
          <w:color w:val="000000" w:themeColor="text1"/>
          <w:kern w:val="24"/>
          <w:szCs w:val="24"/>
        </w:rPr>
        <w:t xml:space="preserve"> </w:t>
      </w:r>
      <w:r w:rsidR="00DB5175">
        <w:rPr>
          <w:rFonts w:ascii="Palatino" w:eastAsiaTheme="minorEastAsia" w:hAnsi="Palatino" w:cstheme="minorBidi"/>
          <w:color w:val="000000" w:themeColor="text1"/>
          <w:kern w:val="24"/>
          <w:szCs w:val="24"/>
        </w:rPr>
        <w:t xml:space="preserve">der Urner Kletterfinken (UKF) </w:t>
      </w:r>
      <w:r w:rsidRPr="00B76C8A">
        <w:rPr>
          <w:rFonts w:ascii="Palatino" w:eastAsiaTheme="minorEastAsia" w:hAnsi="Palatino" w:cstheme="minorBidi"/>
          <w:color w:val="000000" w:themeColor="text1"/>
          <w:kern w:val="24"/>
          <w:szCs w:val="24"/>
        </w:rPr>
        <w:t xml:space="preserve">und </w:t>
      </w:r>
      <w:r w:rsidR="007014BD">
        <w:rPr>
          <w:rFonts w:ascii="Palatino" w:eastAsiaTheme="minorEastAsia" w:hAnsi="Palatino" w:cstheme="minorBidi"/>
          <w:color w:val="000000" w:themeColor="text1"/>
          <w:kern w:val="24"/>
          <w:szCs w:val="24"/>
        </w:rPr>
        <w:t>einige Jahre</w:t>
      </w:r>
      <w:r w:rsidRPr="00B76C8A">
        <w:rPr>
          <w:rFonts w:ascii="Palatino" w:eastAsiaTheme="minorEastAsia" w:hAnsi="Palatino" w:cstheme="minorBidi"/>
          <w:color w:val="000000" w:themeColor="text1"/>
          <w:kern w:val="24"/>
          <w:szCs w:val="24"/>
        </w:rPr>
        <w:t xml:space="preserve"> UKF-Aktuar</w:t>
      </w:r>
      <w:r w:rsidRPr="00B76C8A">
        <w:rPr>
          <w:rFonts w:ascii="Palatino" w:eastAsiaTheme="minorEastAsia" w:hAnsi="Palatino" w:cstheme="minorBidi"/>
          <w:bCs/>
          <w:color w:val="000000" w:themeColor="text1"/>
          <w:kern w:val="24"/>
          <w:szCs w:val="24"/>
        </w:rPr>
        <w:t>.</w:t>
      </w:r>
    </w:p>
    <w:p w14:paraId="33F38014" w14:textId="105372BA" w:rsidR="0019703E" w:rsidRDefault="0019703E" w:rsidP="001976E4">
      <w:pPr>
        <w:rPr>
          <w:rFonts w:ascii="Palatino" w:hAnsi="Palatino"/>
          <w:szCs w:val="24"/>
        </w:rPr>
      </w:pPr>
      <w:r>
        <w:rPr>
          <w:rFonts w:ascii="Palatino" w:eastAsiaTheme="minorEastAsia" w:hAnsi="Palatino" w:cstheme="minorBidi"/>
          <w:bCs/>
          <w:color w:val="000000" w:themeColor="text1"/>
          <w:kern w:val="24"/>
          <w:szCs w:val="24"/>
        </w:rPr>
        <w:t>Sondy war ebenfalls Mitglied der BGA (Bergsteigergruppe Alpina)</w:t>
      </w:r>
      <w:r w:rsidR="007876A0">
        <w:rPr>
          <w:rFonts w:ascii="Palatino" w:eastAsiaTheme="minorEastAsia" w:hAnsi="Palatino" w:cstheme="minorBidi"/>
          <w:bCs/>
          <w:color w:val="000000" w:themeColor="text1"/>
          <w:kern w:val="24"/>
          <w:szCs w:val="24"/>
        </w:rPr>
        <w:t>.</w:t>
      </w:r>
    </w:p>
    <w:p w14:paraId="38DA7CC3" w14:textId="77777777" w:rsidR="00F2522C" w:rsidRDefault="00F2522C" w:rsidP="001976E4">
      <w:pPr>
        <w:rPr>
          <w:szCs w:val="24"/>
        </w:rPr>
      </w:pPr>
    </w:p>
    <w:p w14:paraId="49178F82" w14:textId="77777777" w:rsidR="00F4778E" w:rsidRDefault="00F4778E" w:rsidP="001976E4">
      <w:pPr>
        <w:rPr>
          <w:szCs w:val="24"/>
        </w:rPr>
      </w:pPr>
    </w:p>
    <w:p w14:paraId="3922E102" w14:textId="0CBFFB0E" w:rsidR="00F4778E" w:rsidRDefault="00F4778E" w:rsidP="001976E4">
      <w:pPr>
        <w:rPr>
          <w:szCs w:val="24"/>
        </w:rPr>
      </w:pPr>
      <w:r>
        <w:rPr>
          <w:szCs w:val="24"/>
        </w:rPr>
        <w:t>01.05.2023: Bruno Bollinger</w:t>
      </w:r>
    </w:p>
    <w:p w14:paraId="243ED749" w14:textId="77777777" w:rsidR="00F4778E" w:rsidRDefault="00F4778E" w:rsidP="001976E4">
      <w:pPr>
        <w:rPr>
          <w:szCs w:val="24"/>
        </w:rPr>
      </w:pPr>
    </w:p>
    <w:sectPr w:rsidR="00F4778E" w:rsidSect="00C71BEE">
      <w:headerReference w:type="even" r:id="rId8"/>
      <w:footerReference w:type="default" r:id="rId9"/>
      <w:headerReference w:type="firs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156" w14:textId="77777777" w:rsidR="00E8009A" w:rsidRDefault="00E8009A">
      <w:r>
        <w:separator/>
      </w:r>
    </w:p>
  </w:endnote>
  <w:endnote w:type="continuationSeparator" w:id="0">
    <w:p w14:paraId="4B0093CC" w14:textId="77777777" w:rsidR="00E8009A" w:rsidRDefault="00E8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2003"/>
      <w:docPartObj>
        <w:docPartGallery w:val="Page Numbers (Bottom of Page)"/>
        <w:docPartUnique/>
      </w:docPartObj>
    </w:sdtPr>
    <w:sdtEndPr>
      <w:rPr>
        <w:rFonts w:ascii="Cambria" w:hAnsi="Cambria"/>
        <w:sz w:val="20"/>
      </w:rPr>
    </w:sdtEndPr>
    <w:sdtContent>
      <w:p w14:paraId="73711CF9" w14:textId="47027956" w:rsidR="00883E9A" w:rsidRPr="00883E9A" w:rsidRDefault="00883E9A" w:rsidP="00883E9A">
        <w:pPr>
          <w:pStyle w:val="Fuzeile"/>
          <w:jc w:val="center"/>
          <w:rPr>
            <w:rFonts w:ascii="Cambria" w:hAnsi="Cambria"/>
            <w:sz w:val="20"/>
          </w:rPr>
        </w:pPr>
        <w:r w:rsidRPr="00883E9A">
          <w:rPr>
            <w:rFonts w:ascii="Cambria" w:hAnsi="Cambria"/>
            <w:sz w:val="20"/>
          </w:rPr>
          <w:fldChar w:fldCharType="begin"/>
        </w:r>
        <w:r w:rsidRPr="00883E9A">
          <w:rPr>
            <w:rFonts w:ascii="Cambria" w:hAnsi="Cambria"/>
            <w:sz w:val="20"/>
          </w:rPr>
          <w:instrText>PAGE   \* MERGEFORMAT</w:instrText>
        </w:r>
        <w:r w:rsidRPr="00883E9A">
          <w:rPr>
            <w:rFonts w:ascii="Cambria" w:hAnsi="Cambria"/>
            <w:sz w:val="20"/>
          </w:rPr>
          <w:fldChar w:fldCharType="separate"/>
        </w:r>
        <w:r w:rsidRPr="00883E9A">
          <w:rPr>
            <w:rFonts w:ascii="Cambria" w:hAnsi="Cambria"/>
            <w:sz w:val="20"/>
            <w:lang w:val="de-DE"/>
          </w:rPr>
          <w:t>2</w:t>
        </w:r>
        <w:r w:rsidRPr="00883E9A">
          <w:rPr>
            <w:rFonts w:ascii="Cambria" w:hAnsi="Cambria"/>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DBBC" w14:textId="77777777" w:rsidR="00E8009A" w:rsidRDefault="00E8009A">
      <w:r>
        <w:separator/>
      </w:r>
    </w:p>
  </w:footnote>
  <w:footnote w:type="continuationSeparator" w:id="0">
    <w:p w14:paraId="63D44A4C" w14:textId="77777777" w:rsidR="00E8009A" w:rsidRDefault="00E8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D43E" w14:textId="77777777" w:rsidR="00F10AFA" w:rsidRDefault="007014BD">
    <w:pPr>
      <w:pStyle w:val="Kopfzeile"/>
    </w:pPr>
    <w:r>
      <w:rPr>
        <w:noProof/>
      </w:rPr>
      <w:pict w14:anchorId="732D5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4844" o:spid="_x0000_s1026" type="#_x0000_t136" style="position:absolute;margin-left:0;margin-top:0;width:532.85pt;height:106.55pt;rotation:315;z-index:-251655168;mso-position-horizontal:center;mso-position-horizontal-relative:margin;mso-position-vertical:center;mso-position-vertical-relative:margin" o:allowincell="f" fillcolor="#bfbfbf [2412]" stroked="f">
          <v:fill opacity=".5"/>
          <v:textpath style="font-family:&quot;Times New Roman&quot;;font-size:1pt" string="Entwurf 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AE4" w14:textId="77777777" w:rsidR="00F10AFA" w:rsidRDefault="007014BD">
    <w:pPr>
      <w:pStyle w:val="Kopfzeile"/>
    </w:pPr>
    <w:r>
      <w:rPr>
        <w:noProof/>
      </w:rPr>
      <w:pict w14:anchorId="081F2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4843" o:spid="_x0000_s1025" type="#_x0000_t136" style="position:absolute;margin-left:0;margin-top:0;width:532.85pt;height:106.55pt;rotation:315;z-index:-251657216;mso-position-horizontal:center;mso-position-horizontal-relative:margin;mso-position-vertical:center;mso-position-vertical-relative:margin" o:allowincell="f" fillcolor="#bfbfbf [2412]" stroked="f">
          <v:fill opacity=".5"/>
          <v:textpath style="font-family:&quot;Times New Roman&quot;;font-size:1pt" string="Entwurf 0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091"/>
    <w:multiLevelType w:val="hybridMultilevel"/>
    <w:tmpl w:val="2A16F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F63721"/>
    <w:multiLevelType w:val="hybridMultilevel"/>
    <w:tmpl w:val="F56E17F8"/>
    <w:lvl w:ilvl="0" w:tplc="E5E2A4A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54881AF9"/>
    <w:multiLevelType w:val="hybridMultilevel"/>
    <w:tmpl w:val="0058B2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8195792">
    <w:abstractNumId w:val="0"/>
  </w:num>
  <w:num w:numId="2" w16cid:durableId="724137597">
    <w:abstractNumId w:val="1"/>
  </w:num>
  <w:num w:numId="3" w16cid:durableId="1050495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29"/>
    <w:rsid w:val="00002847"/>
    <w:rsid w:val="000062A0"/>
    <w:rsid w:val="00006A77"/>
    <w:rsid w:val="000114C5"/>
    <w:rsid w:val="00011A4A"/>
    <w:rsid w:val="000140F8"/>
    <w:rsid w:val="00014647"/>
    <w:rsid w:val="00014C2F"/>
    <w:rsid w:val="000250C8"/>
    <w:rsid w:val="000254EC"/>
    <w:rsid w:val="000467F5"/>
    <w:rsid w:val="00047C3A"/>
    <w:rsid w:val="00051E76"/>
    <w:rsid w:val="00053589"/>
    <w:rsid w:val="00053E42"/>
    <w:rsid w:val="00061957"/>
    <w:rsid w:val="000810C3"/>
    <w:rsid w:val="000820DC"/>
    <w:rsid w:val="00085672"/>
    <w:rsid w:val="00086A62"/>
    <w:rsid w:val="00087641"/>
    <w:rsid w:val="000965B8"/>
    <w:rsid w:val="000974A7"/>
    <w:rsid w:val="00097F34"/>
    <w:rsid w:val="000A2B2F"/>
    <w:rsid w:val="000B04CB"/>
    <w:rsid w:val="000C4E01"/>
    <w:rsid w:val="000C4FCA"/>
    <w:rsid w:val="000D006A"/>
    <w:rsid w:val="000D1BD7"/>
    <w:rsid w:val="000E336F"/>
    <w:rsid w:val="000E606A"/>
    <w:rsid w:val="000E7071"/>
    <w:rsid w:val="000E7FE1"/>
    <w:rsid w:val="000F128D"/>
    <w:rsid w:val="000F4C1E"/>
    <w:rsid w:val="000F52ED"/>
    <w:rsid w:val="000F7494"/>
    <w:rsid w:val="0010269A"/>
    <w:rsid w:val="00115273"/>
    <w:rsid w:val="00120EB7"/>
    <w:rsid w:val="0012314F"/>
    <w:rsid w:val="00123CF6"/>
    <w:rsid w:val="00130EEA"/>
    <w:rsid w:val="0015451D"/>
    <w:rsid w:val="001608CB"/>
    <w:rsid w:val="00160B08"/>
    <w:rsid w:val="001729FD"/>
    <w:rsid w:val="00172A2E"/>
    <w:rsid w:val="00173276"/>
    <w:rsid w:val="00174398"/>
    <w:rsid w:val="00174CAC"/>
    <w:rsid w:val="0017715C"/>
    <w:rsid w:val="001865E8"/>
    <w:rsid w:val="00186E09"/>
    <w:rsid w:val="00191271"/>
    <w:rsid w:val="00191670"/>
    <w:rsid w:val="0019231E"/>
    <w:rsid w:val="0019699B"/>
    <w:rsid w:val="0019703E"/>
    <w:rsid w:val="001976E4"/>
    <w:rsid w:val="00197E08"/>
    <w:rsid w:val="001A091B"/>
    <w:rsid w:val="001A3EF0"/>
    <w:rsid w:val="001A5F0A"/>
    <w:rsid w:val="001A6EB3"/>
    <w:rsid w:val="001B345E"/>
    <w:rsid w:val="001B4774"/>
    <w:rsid w:val="001B5C53"/>
    <w:rsid w:val="001C0846"/>
    <w:rsid w:val="001C5AB8"/>
    <w:rsid w:val="001C7C37"/>
    <w:rsid w:val="001D2D5C"/>
    <w:rsid w:val="001D2DC8"/>
    <w:rsid w:val="001D5028"/>
    <w:rsid w:val="001E6B47"/>
    <w:rsid w:val="001E7E9C"/>
    <w:rsid w:val="001F635F"/>
    <w:rsid w:val="001F63F1"/>
    <w:rsid w:val="00207482"/>
    <w:rsid w:val="002137C2"/>
    <w:rsid w:val="0021550E"/>
    <w:rsid w:val="00220911"/>
    <w:rsid w:val="0022155A"/>
    <w:rsid w:val="00221C89"/>
    <w:rsid w:val="00223AF0"/>
    <w:rsid w:val="00231A5F"/>
    <w:rsid w:val="00232370"/>
    <w:rsid w:val="002339CC"/>
    <w:rsid w:val="00236846"/>
    <w:rsid w:val="00237FFD"/>
    <w:rsid w:val="002454FA"/>
    <w:rsid w:val="00251893"/>
    <w:rsid w:val="00254CFA"/>
    <w:rsid w:val="002573EE"/>
    <w:rsid w:val="00263D0E"/>
    <w:rsid w:val="002656F6"/>
    <w:rsid w:val="00283790"/>
    <w:rsid w:val="00293429"/>
    <w:rsid w:val="00293514"/>
    <w:rsid w:val="00295CD2"/>
    <w:rsid w:val="002A2635"/>
    <w:rsid w:val="002A6AF7"/>
    <w:rsid w:val="002B094B"/>
    <w:rsid w:val="002B6394"/>
    <w:rsid w:val="002B6B3D"/>
    <w:rsid w:val="002B6F88"/>
    <w:rsid w:val="002C60C5"/>
    <w:rsid w:val="002C6760"/>
    <w:rsid w:val="002C6874"/>
    <w:rsid w:val="002D4695"/>
    <w:rsid w:val="002D4EEC"/>
    <w:rsid w:val="002E7A21"/>
    <w:rsid w:val="003127E8"/>
    <w:rsid w:val="003143D4"/>
    <w:rsid w:val="003174C0"/>
    <w:rsid w:val="003208A0"/>
    <w:rsid w:val="00324696"/>
    <w:rsid w:val="003246F5"/>
    <w:rsid w:val="0032766F"/>
    <w:rsid w:val="003361D0"/>
    <w:rsid w:val="00342219"/>
    <w:rsid w:val="00346F39"/>
    <w:rsid w:val="00350A1C"/>
    <w:rsid w:val="003541A2"/>
    <w:rsid w:val="00357273"/>
    <w:rsid w:val="0036093B"/>
    <w:rsid w:val="003638F5"/>
    <w:rsid w:val="00365464"/>
    <w:rsid w:val="003661CA"/>
    <w:rsid w:val="00371E8A"/>
    <w:rsid w:val="00373402"/>
    <w:rsid w:val="00374D2F"/>
    <w:rsid w:val="00376803"/>
    <w:rsid w:val="0038049D"/>
    <w:rsid w:val="00381CAF"/>
    <w:rsid w:val="003874E4"/>
    <w:rsid w:val="00394F02"/>
    <w:rsid w:val="003A46D2"/>
    <w:rsid w:val="003A4895"/>
    <w:rsid w:val="003A5CDA"/>
    <w:rsid w:val="003A7831"/>
    <w:rsid w:val="003B7002"/>
    <w:rsid w:val="003D1740"/>
    <w:rsid w:val="003D4BE7"/>
    <w:rsid w:val="003E2120"/>
    <w:rsid w:val="003E28BE"/>
    <w:rsid w:val="003E3640"/>
    <w:rsid w:val="003E38F5"/>
    <w:rsid w:val="00404CBA"/>
    <w:rsid w:val="00411535"/>
    <w:rsid w:val="004207D5"/>
    <w:rsid w:val="004233A7"/>
    <w:rsid w:val="004242FC"/>
    <w:rsid w:val="004265B9"/>
    <w:rsid w:val="00430826"/>
    <w:rsid w:val="00432D4E"/>
    <w:rsid w:val="00433E9F"/>
    <w:rsid w:val="00440176"/>
    <w:rsid w:val="00443DE8"/>
    <w:rsid w:val="004500CC"/>
    <w:rsid w:val="00453FAB"/>
    <w:rsid w:val="004555A3"/>
    <w:rsid w:val="00456626"/>
    <w:rsid w:val="0046369F"/>
    <w:rsid w:val="00471225"/>
    <w:rsid w:val="00472E05"/>
    <w:rsid w:val="00476631"/>
    <w:rsid w:val="00481913"/>
    <w:rsid w:val="004912E6"/>
    <w:rsid w:val="00492901"/>
    <w:rsid w:val="004A6AED"/>
    <w:rsid w:val="004C2E62"/>
    <w:rsid w:val="004C48B6"/>
    <w:rsid w:val="004D28DE"/>
    <w:rsid w:val="004D421C"/>
    <w:rsid w:val="004E4911"/>
    <w:rsid w:val="004F07BB"/>
    <w:rsid w:val="004F191D"/>
    <w:rsid w:val="004F68DC"/>
    <w:rsid w:val="004F6F88"/>
    <w:rsid w:val="00504622"/>
    <w:rsid w:val="00513D43"/>
    <w:rsid w:val="00514A9E"/>
    <w:rsid w:val="00520111"/>
    <w:rsid w:val="00524771"/>
    <w:rsid w:val="005278DA"/>
    <w:rsid w:val="00530D45"/>
    <w:rsid w:val="00537D7A"/>
    <w:rsid w:val="0054312D"/>
    <w:rsid w:val="005443BE"/>
    <w:rsid w:val="00545B60"/>
    <w:rsid w:val="00547AC0"/>
    <w:rsid w:val="00552919"/>
    <w:rsid w:val="005533B9"/>
    <w:rsid w:val="0056065F"/>
    <w:rsid w:val="00563EA2"/>
    <w:rsid w:val="005664D4"/>
    <w:rsid w:val="00574DD7"/>
    <w:rsid w:val="00585C58"/>
    <w:rsid w:val="00587672"/>
    <w:rsid w:val="00595DC8"/>
    <w:rsid w:val="005A2769"/>
    <w:rsid w:val="005A534C"/>
    <w:rsid w:val="005B4FA8"/>
    <w:rsid w:val="005D3DE4"/>
    <w:rsid w:val="005D5F42"/>
    <w:rsid w:val="005E4CDE"/>
    <w:rsid w:val="00600192"/>
    <w:rsid w:val="00600333"/>
    <w:rsid w:val="006045D5"/>
    <w:rsid w:val="00604C65"/>
    <w:rsid w:val="00607BE6"/>
    <w:rsid w:val="00610D40"/>
    <w:rsid w:val="0061320A"/>
    <w:rsid w:val="0062585F"/>
    <w:rsid w:val="00626D7B"/>
    <w:rsid w:val="006319C0"/>
    <w:rsid w:val="00631BD2"/>
    <w:rsid w:val="006364F7"/>
    <w:rsid w:val="00637798"/>
    <w:rsid w:val="00642F17"/>
    <w:rsid w:val="00645143"/>
    <w:rsid w:val="00645C34"/>
    <w:rsid w:val="00653864"/>
    <w:rsid w:val="0065708F"/>
    <w:rsid w:val="00657EE4"/>
    <w:rsid w:val="00660DDC"/>
    <w:rsid w:val="00664A37"/>
    <w:rsid w:val="0068121D"/>
    <w:rsid w:val="006847C0"/>
    <w:rsid w:val="006901CF"/>
    <w:rsid w:val="00694290"/>
    <w:rsid w:val="0069434A"/>
    <w:rsid w:val="006A10F6"/>
    <w:rsid w:val="006A53A4"/>
    <w:rsid w:val="006B4D1A"/>
    <w:rsid w:val="006B5409"/>
    <w:rsid w:val="006B7E70"/>
    <w:rsid w:val="006E0E02"/>
    <w:rsid w:val="006E23D4"/>
    <w:rsid w:val="006E4E6F"/>
    <w:rsid w:val="006F32B9"/>
    <w:rsid w:val="00700219"/>
    <w:rsid w:val="00700786"/>
    <w:rsid w:val="007014BD"/>
    <w:rsid w:val="007068BA"/>
    <w:rsid w:val="007135C0"/>
    <w:rsid w:val="00713CAA"/>
    <w:rsid w:val="00715169"/>
    <w:rsid w:val="00721F5F"/>
    <w:rsid w:val="00725787"/>
    <w:rsid w:val="00727053"/>
    <w:rsid w:val="007323D4"/>
    <w:rsid w:val="00733279"/>
    <w:rsid w:val="00734633"/>
    <w:rsid w:val="00740141"/>
    <w:rsid w:val="00741299"/>
    <w:rsid w:val="007456AE"/>
    <w:rsid w:val="00767504"/>
    <w:rsid w:val="00780A04"/>
    <w:rsid w:val="007876A0"/>
    <w:rsid w:val="00792DAA"/>
    <w:rsid w:val="007B41C8"/>
    <w:rsid w:val="007B5628"/>
    <w:rsid w:val="007B689F"/>
    <w:rsid w:val="007C4BDD"/>
    <w:rsid w:val="007D5071"/>
    <w:rsid w:val="007E03D2"/>
    <w:rsid w:val="007E32AF"/>
    <w:rsid w:val="007F0919"/>
    <w:rsid w:val="007F113A"/>
    <w:rsid w:val="007F142B"/>
    <w:rsid w:val="007F1C6E"/>
    <w:rsid w:val="007F217C"/>
    <w:rsid w:val="007F58B0"/>
    <w:rsid w:val="00801964"/>
    <w:rsid w:val="008043E5"/>
    <w:rsid w:val="008045D1"/>
    <w:rsid w:val="00807B4B"/>
    <w:rsid w:val="00815A00"/>
    <w:rsid w:val="00816EDF"/>
    <w:rsid w:val="00820C88"/>
    <w:rsid w:val="008212E4"/>
    <w:rsid w:val="008213C4"/>
    <w:rsid w:val="00827623"/>
    <w:rsid w:val="0083726D"/>
    <w:rsid w:val="00851808"/>
    <w:rsid w:val="00854177"/>
    <w:rsid w:val="008568AA"/>
    <w:rsid w:val="00864070"/>
    <w:rsid w:val="00870542"/>
    <w:rsid w:val="00881C9B"/>
    <w:rsid w:val="00883E9A"/>
    <w:rsid w:val="00884AD8"/>
    <w:rsid w:val="00893A0E"/>
    <w:rsid w:val="00897B4C"/>
    <w:rsid w:val="008A254E"/>
    <w:rsid w:val="008A4090"/>
    <w:rsid w:val="008C4B7A"/>
    <w:rsid w:val="008C7E85"/>
    <w:rsid w:val="008D20DB"/>
    <w:rsid w:val="008D799B"/>
    <w:rsid w:val="008E5BC2"/>
    <w:rsid w:val="008E7285"/>
    <w:rsid w:val="008F03E9"/>
    <w:rsid w:val="008F2C88"/>
    <w:rsid w:val="008F51DC"/>
    <w:rsid w:val="008F5AD1"/>
    <w:rsid w:val="00905657"/>
    <w:rsid w:val="00910FCE"/>
    <w:rsid w:val="0091374C"/>
    <w:rsid w:val="00921C5B"/>
    <w:rsid w:val="0092283B"/>
    <w:rsid w:val="00922C0B"/>
    <w:rsid w:val="00927C35"/>
    <w:rsid w:val="00942868"/>
    <w:rsid w:val="00943E7F"/>
    <w:rsid w:val="00944E82"/>
    <w:rsid w:val="0095073E"/>
    <w:rsid w:val="00955CE6"/>
    <w:rsid w:val="00956218"/>
    <w:rsid w:val="0095623B"/>
    <w:rsid w:val="0096025A"/>
    <w:rsid w:val="00972152"/>
    <w:rsid w:val="00976831"/>
    <w:rsid w:val="00982B81"/>
    <w:rsid w:val="00985947"/>
    <w:rsid w:val="00987974"/>
    <w:rsid w:val="0099162D"/>
    <w:rsid w:val="009A0939"/>
    <w:rsid w:val="009B47C9"/>
    <w:rsid w:val="009C2ACE"/>
    <w:rsid w:val="009C54D0"/>
    <w:rsid w:val="009C7A53"/>
    <w:rsid w:val="009D302F"/>
    <w:rsid w:val="009E089C"/>
    <w:rsid w:val="009E130D"/>
    <w:rsid w:val="009E1E92"/>
    <w:rsid w:val="009E5146"/>
    <w:rsid w:val="009E6A20"/>
    <w:rsid w:val="009E6CCD"/>
    <w:rsid w:val="009F1463"/>
    <w:rsid w:val="009F7A76"/>
    <w:rsid w:val="00A00D17"/>
    <w:rsid w:val="00A05200"/>
    <w:rsid w:val="00A05DBD"/>
    <w:rsid w:val="00A0613B"/>
    <w:rsid w:val="00A21EEE"/>
    <w:rsid w:val="00A22E0A"/>
    <w:rsid w:val="00A30850"/>
    <w:rsid w:val="00A34630"/>
    <w:rsid w:val="00A34FC2"/>
    <w:rsid w:val="00A36B76"/>
    <w:rsid w:val="00A4180F"/>
    <w:rsid w:val="00A45751"/>
    <w:rsid w:val="00A57B02"/>
    <w:rsid w:val="00A73DEA"/>
    <w:rsid w:val="00A82F4F"/>
    <w:rsid w:val="00A858BD"/>
    <w:rsid w:val="00A87593"/>
    <w:rsid w:val="00AA225A"/>
    <w:rsid w:val="00AA5314"/>
    <w:rsid w:val="00AB3256"/>
    <w:rsid w:val="00AB54CD"/>
    <w:rsid w:val="00AB5695"/>
    <w:rsid w:val="00AB6713"/>
    <w:rsid w:val="00AE35DA"/>
    <w:rsid w:val="00AF04B2"/>
    <w:rsid w:val="00AF0C1A"/>
    <w:rsid w:val="00AF3711"/>
    <w:rsid w:val="00AF4C43"/>
    <w:rsid w:val="00AF5956"/>
    <w:rsid w:val="00AF5D8D"/>
    <w:rsid w:val="00B10363"/>
    <w:rsid w:val="00B26529"/>
    <w:rsid w:val="00B26B12"/>
    <w:rsid w:val="00B30024"/>
    <w:rsid w:val="00B30083"/>
    <w:rsid w:val="00B36456"/>
    <w:rsid w:val="00B41176"/>
    <w:rsid w:val="00B462AF"/>
    <w:rsid w:val="00B53367"/>
    <w:rsid w:val="00B6107D"/>
    <w:rsid w:val="00B65863"/>
    <w:rsid w:val="00B73715"/>
    <w:rsid w:val="00B76C8A"/>
    <w:rsid w:val="00B848EB"/>
    <w:rsid w:val="00B91D36"/>
    <w:rsid w:val="00BA1D49"/>
    <w:rsid w:val="00BA5AA3"/>
    <w:rsid w:val="00BA7022"/>
    <w:rsid w:val="00BB4555"/>
    <w:rsid w:val="00BB4778"/>
    <w:rsid w:val="00BB5050"/>
    <w:rsid w:val="00BC0952"/>
    <w:rsid w:val="00BC0EC1"/>
    <w:rsid w:val="00BC4968"/>
    <w:rsid w:val="00BE7537"/>
    <w:rsid w:val="00BF456B"/>
    <w:rsid w:val="00C04EE0"/>
    <w:rsid w:val="00C141AC"/>
    <w:rsid w:val="00C317D5"/>
    <w:rsid w:val="00C42F2D"/>
    <w:rsid w:val="00C4472B"/>
    <w:rsid w:val="00C546D6"/>
    <w:rsid w:val="00C61710"/>
    <w:rsid w:val="00C70A3B"/>
    <w:rsid w:val="00C71BEE"/>
    <w:rsid w:val="00C7265A"/>
    <w:rsid w:val="00C7503D"/>
    <w:rsid w:val="00C83198"/>
    <w:rsid w:val="00C84AE9"/>
    <w:rsid w:val="00C86092"/>
    <w:rsid w:val="00CA036A"/>
    <w:rsid w:val="00CA1425"/>
    <w:rsid w:val="00CA1A63"/>
    <w:rsid w:val="00CB5AA2"/>
    <w:rsid w:val="00CB5C40"/>
    <w:rsid w:val="00CC1EE6"/>
    <w:rsid w:val="00CC5D76"/>
    <w:rsid w:val="00CD4167"/>
    <w:rsid w:val="00CE1CC4"/>
    <w:rsid w:val="00CF5754"/>
    <w:rsid w:val="00D01607"/>
    <w:rsid w:val="00D077B6"/>
    <w:rsid w:val="00D138C4"/>
    <w:rsid w:val="00D2159F"/>
    <w:rsid w:val="00D25629"/>
    <w:rsid w:val="00D25E61"/>
    <w:rsid w:val="00D305B8"/>
    <w:rsid w:val="00D37E27"/>
    <w:rsid w:val="00D40163"/>
    <w:rsid w:val="00D417EB"/>
    <w:rsid w:val="00D47262"/>
    <w:rsid w:val="00D505F7"/>
    <w:rsid w:val="00D65FF3"/>
    <w:rsid w:val="00D73705"/>
    <w:rsid w:val="00D7567A"/>
    <w:rsid w:val="00D76F6D"/>
    <w:rsid w:val="00D95ED8"/>
    <w:rsid w:val="00D97520"/>
    <w:rsid w:val="00DB015A"/>
    <w:rsid w:val="00DB2320"/>
    <w:rsid w:val="00DB5175"/>
    <w:rsid w:val="00DB550E"/>
    <w:rsid w:val="00DD277D"/>
    <w:rsid w:val="00DD2801"/>
    <w:rsid w:val="00DD58B2"/>
    <w:rsid w:val="00DE0DB6"/>
    <w:rsid w:val="00DE3EA3"/>
    <w:rsid w:val="00DE4ED3"/>
    <w:rsid w:val="00DE585C"/>
    <w:rsid w:val="00DE5F26"/>
    <w:rsid w:val="00DF26B2"/>
    <w:rsid w:val="00E0040D"/>
    <w:rsid w:val="00E01E91"/>
    <w:rsid w:val="00E14F90"/>
    <w:rsid w:val="00E15947"/>
    <w:rsid w:val="00E225C5"/>
    <w:rsid w:val="00E263D3"/>
    <w:rsid w:val="00E34EFB"/>
    <w:rsid w:val="00E36F1E"/>
    <w:rsid w:val="00E40434"/>
    <w:rsid w:val="00E446BC"/>
    <w:rsid w:val="00E46ABC"/>
    <w:rsid w:val="00E50C4B"/>
    <w:rsid w:val="00E55DD6"/>
    <w:rsid w:val="00E5736D"/>
    <w:rsid w:val="00E652B1"/>
    <w:rsid w:val="00E6697A"/>
    <w:rsid w:val="00E763E4"/>
    <w:rsid w:val="00E8009A"/>
    <w:rsid w:val="00E80530"/>
    <w:rsid w:val="00E84BA7"/>
    <w:rsid w:val="00E85D45"/>
    <w:rsid w:val="00E94FF8"/>
    <w:rsid w:val="00EA0076"/>
    <w:rsid w:val="00EA2F2B"/>
    <w:rsid w:val="00EA44A8"/>
    <w:rsid w:val="00EB2F6F"/>
    <w:rsid w:val="00EC5ACC"/>
    <w:rsid w:val="00EC7E54"/>
    <w:rsid w:val="00ED7CB8"/>
    <w:rsid w:val="00EE7E47"/>
    <w:rsid w:val="00EF146F"/>
    <w:rsid w:val="00EF6800"/>
    <w:rsid w:val="00EF68EC"/>
    <w:rsid w:val="00EF751D"/>
    <w:rsid w:val="00F01BDB"/>
    <w:rsid w:val="00F03341"/>
    <w:rsid w:val="00F10AFA"/>
    <w:rsid w:val="00F1155A"/>
    <w:rsid w:val="00F13741"/>
    <w:rsid w:val="00F14A92"/>
    <w:rsid w:val="00F17DF2"/>
    <w:rsid w:val="00F2382A"/>
    <w:rsid w:val="00F2522C"/>
    <w:rsid w:val="00F322E3"/>
    <w:rsid w:val="00F33503"/>
    <w:rsid w:val="00F34A03"/>
    <w:rsid w:val="00F448A8"/>
    <w:rsid w:val="00F47221"/>
    <w:rsid w:val="00F4778E"/>
    <w:rsid w:val="00F6444D"/>
    <w:rsid w:val="00F65980"/>
    <w:rsid w:val="00F71877"/>
    <w:rsid w:val="00F71F5C"/>
    <w:rsid w:val="00F73817"/>
    <w:rsid w:val="00F7709D"/>
    <w:rsid w:val="00F8096C"/>
    <w:rsid w:val="00F86EAC"/>
    <w:rsid w:val="00F95778"/>
    <w:rsid w:val="00F95BC0"/>
    <w:rsid w:val="00FB1367"/>
    <w:rsid w:val="00FC3C5B"/>
    <w:rsid w:val="00FC5E12"/>
    <w:rsid w:val="00FD316C"/>
    <w:rsid w:val="00FE0A7E"/>
    <w:rsid w:val="00FE11DC"/>
    <w:rsid w:val="00FE7154"/>
    <w:rsid w:val="00FF5D25"/>
    <w:rsid w:val="00FF7C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8176C"/>
  <w15:chartTrackingRefBased/>
  <w15:docId w15:val="{E7C267EF-C65A-46B7-899F-D28131BA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503D"/>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36093B"/>
    <w:pPr>
      <w:pBdr>
        <w:top w:val="single" w:sz="4" w:space="1" w:color="FFFF00"/>
        <w:left w:val="single" w:sz="4" w:space="4" w:color="FFFF00"/>
        <w:bottom w:val="single" w:sz="4" w:space="1" w:color="FFFF00"/>
        <w:right w:val="single" w:sz="4" w:space="4" w:color="FFFF00"/>
      </w:pBdr>
      <w:shd w:val="solid" w:color="0000FF" w:fill="auto"/>
      <w:jc w:val="center"/>
    </w:pPr>
    <w:rPr>
      <w:rFonts w:ascii="Gill Sans MT" w:hAnsi="Gill Sans MT"/>
      <w:b/>
      <w:color w:val="FFFF00"/>
      <w:sz w:val="48"/>
      <w:szCs w:val="48"/>
    </w:rPr>
  </w:style>
  <w:style w:type="paragraph" w:styleId="Kopfzeile">
    <w:name w:val="header"/>
    <w:basedOn w:val="Standard"/>
    <w:rsid w:val="00C7503D"/>
    <w:pPr>
      <w:tabs>
        <w:tab w:val="center" w:pos="4536"/>
        <w:tab w:val="right" w:pos="9072"/>
      </w:tabs>
    </w:pPr>
  </w:style>
  <w:style w:type="paragraph" w:styleId="Fuzeile">
    <w:name w:val="footer"/>
    <w:basedOn w:val="Standard"/>
    <w:link w:val="FuzeileZchn"/>
    <w:uiPriority w:val="99"/>
    <w:rsid w:val="00C7503D"/>
    <w:pPr>
      <w:tabs>
        <w:tab w:val="center" w:pos="4536"/>
        <w:tab w:val="right" w:pos="9072"/>
      </w:tabs>
    </w:pPr>
  </w:style>
  <w:style w:type="character" w:styleId="Seitenzahl">
    <w:name w:val="page number"/>
    <w:basedOn w:val="Absatz-Standardschriftart"/>
    <w:rsid w:val="00C7503D"/>
  </w:style>
  <w:style w:type="paragraph" w:styleId="Sprechblasentext">
    <w:name w:val="Balloon Text"/>
    <w:basedOn w:val="Standard"/>
    <w:semiHidden/>
    <w:rsid w:val="003A7831"/>
    <w:rPr>
      <w:rFonts w:ascii="Tahoma" w:hAnsi="Tahoma" w:cs="Tahoma"/>
      <w:sz w:val="16"/>
      <w:szCs w:val="16"/>
    </w:rPr>
  </w:style>
  <w:style w:type="table" w:styleId="Tabellenraster">
    <w:name w:val="Table Grid"/>
    <w:basedOn w:val="NormaleTabelle"/>
    <w:rsid w:val="00C7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1176"/>
    <w:pPr>
      <w:overflowPunct/>
      <w:autoSpaceDE/>
      <w:autoSpaceDN/>
      <w:adjustRightInd/>
      <w:jc w:val="center"/>
      <w:textAlignment w:val="auto"/>
    </w:pPr>
    <w:rPr>
      <w:rFonts w:ascii="Arial" w:hAnsi="Arial" w:cs="Arial"/>
      <w:b/>
      <w:bCs/>
      <w:sz w:val="32"/>
      <w:szCs w:val="24"/>
      <w:lang w:eastAsia="de-DE"/>
    </w:rPr>
  </w:style>
  <w:style w:type="character" w:customStyle="1" w:styleId="TextkrperZchn">
    <w:name w:val="Textkörper Zchn"/>
    <w:link w:val="Textkrper"/>
    <w:rsid w:val="00B41176"/>
    <w:rPr>
      <w:rFonts w:ascii="Arial" w:hAnsi="Arial" w:cs="Arial"/>
      <w:b/>
      <w:bCs/>
      <w:sz w:val="32"/>
      <w:szCs w:val="24"/>
      <w:lang w:eastAsia="de-DE"/>
    </w:rPr>
  </w:style>
  <w:style w:type="paragraph" w:styleId="StandardWeb">
    <w:name w:val="Normal (Web)"/>
    <w:basedOn w:val="Standard"/>
    <w:uiPriority w:val="99"/>
    <w:semiHidden/>
    <w:unhideWhenUsed/>
    <w:rsid w:val="00A00D17"/>
    <w:pPr>
      <w:overflowPunct/>
      <w:autoSpaceDE/>
      <w:autoSpaceDN/>
      <w:adjustRightInd/>
      <w:spacing w:before="100" w:beforeAutospacing="1" w:after="100" w:afterAutospacing="1"/>
      <w:textAlignment w:val="auto"/>
    </w:pPr>
    <w:rPr>
      <w:szCs w:val="24"/>
    </w:rPr>
  </w:style>
  <w:style w:type="paragraph" w:styleId="Funotentext">
    <w:name w:val="footnote text"/>
    <w:basedOn w:val="Standard"/>
    <w:link w:val="FunotentextZchn"/>
    <w:uiPriority w:val="99"/>
    <w:semiHidden/>
    <w:unhideWhenUsed/>
    <w:rsid w:val="00A00D17"/>
    <w:rPr>
      <w:sz w:val="20"/>
    </w:rPr>
  </w:style>
  <w:style w:type="character" w:customStyle="1" w:styleId="FunotentextZchn">
    <w:name w:val="Fußnotentext Zchn"/>
    <w:basedOn w:val="Absatz-Standardschriftart"/>
    <w:link w:val="Funotentext"/>
    <w:uiPriority w:val="99"/>
    <w:semiHidden/>
    <w:rsid w:val="00A00D17"/>
  </w:style>
  <w:style w:type="character" w:styleId="Funotenzeichen">
    <w:name w:val="footnote reference"/>
    <w:basedOn w:val="Absatz-Standardschriftart"/>
    <w:uiPriority w:val="99"/>
    <w:semiHidden/>
    <w:unhideWhenUsed/>
    <w:rsid w:val="00A00D17"/>
    <w:rPr>
      <w:vertAlign w:val="superscript"/>
    </w:rPr>
  </w:style>
  <w:style w:type="paragraph" w:styleId="Listenabsatz">
    <w:name w:val="List Paragraph"/>
    <w:basedOn w:val="Standard"/>
    <w:uiPriority w:val="34"/>
    <w:qFormat/>
    <w:rsid w:val="00A00D17"/>
    <w:pPr>
      <w:overflowPunct/>
      <w:autoSpaceDE/>
      <w:autoSpaceDN/>
      <w:adjustRightInd/>
      <w:ind w:left="720"/>
      <w:contextualSpacing/>
      <w:textAlignment w:val="auto"/>
    </w:pPr>
    <w:rPr>
      <w:szCs w:val="24"/>
    </w:rPr>
  </w:style>
  <w:style w:type="character" w:styleId="Hyperlink">
    <w:name w:val="Hyperlink"/>
    <w:basedOn w:val="Absatz-Standardschriftart"/>
    <w:uiPriority w:val="99"/>
    <w:semiHidden/>
    <w:unhideWhenUsed/>
    <w:rsid w:val="005E4CDE"/>
    <w:rPr>
      <w:color w:val="0000FF"/>
      <w:u w:val="single"/>
    </w:rPr>
  </w:style>
  <w:style w:type="character" w:customStyle="1" w:styleId="FuzeileZchn">
    <w:name w:val="Fußzeile Zchn"/>
    <w:basedOn w:val="Absatz-Standardschriftart"/>
    <w:link w:val="Fuzeile"/>
    <w:uiPriority w:val="99"/>
    <w:rsid w:val="009C2A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9638">
      <w:bodyDiv w:val="1"/>
      <w:marLeft w:val="0"/>
      <w:marRight w:val="0"/>
      <w:marTop w:val="0"/>
      <w:marBottom w:val="0"/>
      <w:divBdr>
        <w:top w:val="none" w:sz="0" w:space="0" w:color="auto"/>
        <w:left w:val="none" w:sz="0" w:space="0" w:color="auto"/>
        <w:bottom w:val="none" w:sz="0" w:space="0" w:color="auto"/>
        <w:right w:val="none" w:sz="0" w:space="0" w:color="auto"/>
      </w:divBdr>
    </w:div>
    <w:div w:id="1436629562">
      <w:bodyDiv w:val="1"/>
      <w:marLeft w:val="0"/>
      <w:marRight w:val="0"/>
      <w:marTop w:val="0"/>
      <w:marBottom w:val="0"/>
      <w:divBdr>
        <w:top w:val="none" w:sz="0" w:space="0" w:color="auto"/>
        <w:left w:val="none" w:sz="0" w:space="0" w:color="auto"/>
        <w:bottom w:val="none" w:sz="0" w:space="0" w:color="auto"/>
        <w:right w:val="none" w:sz="0" w:space="0" w:color="auto"/>
      </w:divBdr>
      <w:divsChild>
        <w:div w:id="1544101499">
          <w:marLeft w:val="0"/>
          <w:marRight w:val="0"/>
          <w:marTop w:val="0"/>
          <w:marBottom w:val="0"/>
          <w:divBdr>
            <w:top w:val="none" w:sz="0" w:space="0" w:color="auto"/>
            <w:left w:val="none" w:sz="0" w:space="0" w:color="auto"/>
            <w:bottom w:val="none" w:sz="0" w:space="0" w:color="auto"/>
            <w:right w:val="none" w:sz="0" w:space="0" w:color="auto"/>
          </w:divBdr>
          <w:divsChild>
            <w:div w:id="1767270126">
              <w:marLeft w:val="0"/>
              <w:marRight w:val="0"/>
              <w:marTop w:val="0"/>
              <w:marBottom w:val="0"/>
              <w:divBdr>
                <w:top w:val="none" w:sz="0" w:space="0" w:color="auto"/>
                <w:left w:val="none" w:sz="0" w:space="0" w:color="auto"/>
                <w:bottom w:val="none" w:sz="0" w:space="0" w:color="auto"/>
                <w:right w:val="none" w:sz="0" w:space="0" w:color="auto"/>
              </w:divBdr>
              <w:divsChild>
                <w:div w:id="12920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2086">
      <w:bodyDiv w:val="1"/>
      <w:marLeft w:val="0"/>
      <w:marRight w:val="0"/>
      <w:marTop w:val="0"/>
      <w:marBottom w:val="0"/>
      <w:divBdr>
        <w:top w:val="none" w:sz="0" w:space="0" w:color="auto"/>
        <w:left w:val="none" w:sz="0" w:space="0" w:color="auto"/>
        <w:bottom w:val="none" w:sz="0" w:space="0" w:color="auto"/>
        <w:right w:val="none" w:sz="0" w:space="0" w:color="auto"/>
      </w:divBdr>
    </w:div>
    <w:div w:id="1650595948">
      <w:bodyDiv w:val="1"/>
      <w:marLeft w:val="0"/>
      <w:marRight w:val="0"/>
      <w:marTop w:val="0"/>
      <w:marBottom w:val="0"/>
      <w:divBdr>
        <w:top w:val="none" w:sz="0" w:space="0" w:color="auto"/>
        <w:left w:val="none" w:sz="0" w:space="0" w:color="auto"/>
        <w:bottom w:val="none" w:sz="0" w:space="0" w:color="auto"/>
        <w:right w:val="none" w:sz="0" w:space="0" w:color="auto"/>
      </w:divBdr>
    </w:div>
    <w:div w:id="17565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9823-90C1-4904-ABDE-BA477660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9</vt:lpstr>
    </vt:vector>
  </TitlesOfParts>
  <Company>Privat</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Bruno Bollinger</dc:creator>
  <cp:keywords/>
  <dc:description/>
  <cp:lastModifiedBy>Bruno Bollinger</cp:lastModifiedBy>
  <cp:revision>17</cp:revision>
  <cp:lastPrinted>2017-02-24T08:27:00Z</cp:lastPrinted>
  <dcterms:created xsi:type="dcterms:W3CDTF">2023-04-28T13:08:00Z</dcterms:created>
  <dcterms:modified xsi:type="dcterms:W3CDTF">2023-05-01T08:37:00Z</dcterms:modified>
</cp:coreProperties>
</file>